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艺术  上篇  世界观  价值观  艺术观</w:t>
      </w:r>
    </w:p>
    <w:p>
      <w:r>
        <w:t>作者:王颂华等著</w:t>
      </w:r>
    </w:p>
    <w:p>
      <w:r>
        <w:t>出版社:天津：天津社会科学院出版社</w:t>
      </w:r>
    </w:p>
    <w:p>
      <w:r>
        <w:t>出版日期：1998.04</w:t>
      </w:r>
    </w:p>
    <w:p>
      <w:r>
        <w:t>总页数：331</w:t>
      </w:r>
    </w:p>
    <w:p>
      <w:r>
        <w:t>更多请访问教客网:www.jiaokey.com</w:t>
      </w:r>
    </w:p>
    <w:p>
      <w:r>
        <w:t>哲学与艺术  上篇  世界观  价值观  艺术观评论地址：https://www.jiaokey.com/book/detail/11586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